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719AAD8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53B4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3F5AABE" w:rsidR="00524828" w:rsidRPr="00F468A9" w:rsidRDefault="00753B4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aniel Gagat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ie Lasowice Wielk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48CFB10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53B4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09 lutego 2021 r., do godz. 15:30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114750D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53B4F">
        <w:rPr>
          <w:rFonts w:ascii="Fira Sans" w:eastAsia="Times New Roman" w:hAnsi="Fira Sans" w:cs="Times New Roman"/>
          <w:sz w:val="19"/>
          <w:szCs w:val="19"/>
          <w:lang w:eastAsia="pl-PL"/>
        </w:rPr>
        <w:t>Lasowicach Wielki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A662C9D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53B4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@lasowicewielki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464B5F1B" w14:textId="6020C2AA" w:rsidR="00753B4F" w:rsidRPr="00753B4F" w:rsidRDefault="001A6AE9" w:rsidP="00753B4F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Gminnym Biurze Spisowym </w:t>
      </w:r>
      <w:r w:rsidR="00753B4F">
        <w:rPr>
          <w:rFonts w:ascii="Fira Sans" w:eastAsia="Times New Roman" w:hAnsi="Fira Sans" w:cs="Times New Roman"/>
          <w:sz w:val="19"/>
          <w:szCs w:val="19"/>
          <w:lang w:eastAsia="pl-PL"/>
        </w:rPr>
        <w:t>w Lasowicach Wielki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753B4F">
        <w:rPr>
          <w:rFonts w:ascii="Fira Sans" w:eastAsia="Times New Roman" w:hAnsi="Fira Sans" w:cs="Times New Roman"/>
          <w:sz w:val="19"/>
          <w:szCs w:val="19"/>
          <w:lang w:eastAsia="pl-PL"/>
        </w:rPr>
        <w:t>77 417 54 83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53B4F">
        <w:rPr>
          <w:rFonts w:ascii="Fira Sans" w:eastAsia="Times New Roman" w:hAnsi="Fira Sans" w:cs="Times New Roman"/>
          <w:sz w:val="19"/>
          <w:szCs w:val="19"/>
          <w:lang w:eastAsia="pl-PL"/>
        </w:rPr>
        <w:t>ewidencja@lasowicewielkie.pl.</w:t>
      </w:r>
    </w:p>
    <w:p w14:paraId="133F0DEF" w14:textId="02C47865" w:rsidR="00063231" w:rsidRPr="00063231" w:rsidRDefault="001A6AE9" w:rsidP="00753B4F">
      <w:pPr>
        <w:spacing w:before="100" w:beforeAutospacing="1" w:after="100" w:afterAutospacing="1" w:line="240" w:lineRule="auto"/>
        <w:ind w:left="5103" w:right="850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753B4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Lasowice Wielkie</w:t>
      </w:r>
    </w:p>
    <w:p w14:paraId="43D9D1E7" w14:textId="548C734A" w:rsidR="00753B4F" w:rsidRDefault="00376D97" w:rsidP="00753B4F">
      <w:pPr>
        <w:spacing w:before="100" w:beforeAutospacing="1" w:after="360" w:line="240" w:lineRule="auto"/>
        <w:ind w:left="5103" w:right="850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09814DE1" w14:textId="46F39DF7" w:rsidR="00753B4F" w:rsidRDefault="00753B4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AFFD890" w14:textId="77777777" w:rsidR="00753B4F" w:rsidRDefault="00753B4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 xml:space="preserve">r. w sprawie ochrony osób fizycznych w związku z przetwarzaniem danych osobowych i w sprawie swobodnego przepływu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38EA816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53B4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gminie Lasowice Wielkie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EEAAE4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53B4F">
              <w:rPr>
                <w:rFonts w:ascii="Fira Sans" w:eastAsia="Times New Roman" w:hAnsi="Fira Sans"/>
                <w:color w:val="222222"/>
                <w:sz w:val="19"/>
                <w:szCs w:val="19"/>
              </w:rPr>
              <w:t>46-282 Lasowice Wielkie 99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3474E00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753B4F">
              <w:rPr>
                <w:rFonts w:ascii="Fira Sans" w:hAnsi="Fira Sans"/>
                <w:sz w:val="19"/>
                <w:szCs w:val="19"/>
              </w:rPr>
              <w:t>iod@lasowicewielkie.pl</w:t>
            </w:r>
            <w:r w:rsidR="00753B4F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3CC2" w14:textId="77777777" w:rsidR="00A23DD5" w:rsidRDefault="00A23DD5" w:rsidP="00B712B0">
      <w:pPr>
        <w:spacing w:after="0" w:line="240" w:lineRule="auto"/>
      </w:pPr>
      <w:r>
        <w:separator/>
      </w:r>
    </w:p>
  </w:endnote>
  <w:endnote w:type="continuationSeparator" w:id="0">
    <w:p w14:paraId="5DD6677B" w14:textId="77777777" w:rsidR="00A23DD5" w:rsidRDefault="00A23DD5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8B05B" w14:textId="77777777" w:rsidR="00A23DD5" w:rsidRDefault="00A23DD5" w:rsidP="00B712B0">
      <w:pPr>
        <w:spacing w:after="0" w:line="240" w:lineRule="auto"/>
      </w:pPr>
      <w:r>
        <w:separator/>
      </w:r>
    </w:p>
  </w:footnote>
  <w:footnote w:type="continuationSeparator" w:id="0">
    <w:p w14:paraId="39DA6630" w14:textId="77777777" w:rsidR="00A23DD5" w:rsidRDefault="00A23DD5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3B4F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3DD5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473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steinhardt</cp:lastModifiedBy>
  <cp:revision>9</cp:revision>
  <dcterms:created xsi:type="dcterms:W3CDTF">2021-01-27T13:43:00Z</dcterms:created>
  <dcterms:modified xsi:type="dcterms:W3CDTF">2021-01-29T07:44:00Z</dcterms:modified>
</cp:coreProperties>
</file>